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9F" w:rsidRDefault="00637C96" w:rsidP="00AD389F">
      <w:pPr>
        <w:rPr>
          <w:rFonts w:cs="Times New Roman"/>
        </w:rPr>
      </w:pPr>
      <w:bookmarkStart w:id="0" w:name="_GoBack"/>
      <w:bookmarkEnd w:id="0"/>
      <w:r w:rsidRPr="00ED2C96">
        <w:rPr>
          <w:rFonts w:hint="eastAsia"/>
        </w:rPr>
        <w:t>様式第</w:t>
      </w:r>
      <w:r w:rsidR="00AE26A8">
        <w:t>6</w:t>
      </w:r>
      <w:r w:rsidRPr="00ED2C96">
        <w:rPr>
          <w:rFonts w:hint="eastAsia"/>
        </w:rPr>
        <w:t>号</w:t>
      </w:r>
      <w:r w:rsidRPr="00ED2C96">
        <w:t>(</w:t>
      </w:r>
      <w:r w:rsidRPr="00ED2C96">
        <w:rPr>
          <w:rFonts w:hint="eastAsia"/>
        </w:rPr>
        <w:t>第</w:t>
      </w:r>
      <w:r w:rsidR="00AE26A8">
        <w:t>10</w:t>
      </w:r>
      <w:r w:rsidRPr="00ED2C96">
        <w:rPr>
          <w:rFonts w:hint="eastAsia"/>
        </w:rPr>
        <w:t>条関係</w:t>
      </w:r>
      <w:r w:rsidRPr="00ED2C96">
        <w:t>)</w:t>
      </w:r>
    </w:p>
    <w:p w:rsidR="00993449" w:rsidRDefault="00993449" w:rsidP="00AD389F">
      <w:pPr>
        <w:rPr>
          <w:rFonts w:cs="Times New Roman"/>
        </w:rPr>
      </w:pPr>
    </w:p>
    <w:p w:rsidR="00AD389F" w:rsidRPr="009E7BD4" w:rsidRDefault="00637C96" w:rsidP="00C85A82">
      <w:pPr>
        <w:jc w:val="center"/>
        <w:rPr>
          <w:rFonts w:cs="Times New Roman"/>
          <w:sz w:val="24"/>
          <w:szCs w:val="24"/>
        </w:rPr>
      </w:pPr>
      <w:r w:rsidRPr="009E7BD4">
        <w:rPr>
          <w:rFonts w:hint="eastAsia"/>
          <w:sz w:val="24"/>
          <w:szCs w:val="24"/>
        </w:rPr>
        <w:t>定住促進団地購入補助金</w:t>
      </w:r>
      <w:r w:rsidR="00AE26A8">
        <w:rPr>
          <w:rFonts w:hint="eastAsia"/>
          <w:sz w:val="24"/>
          <w:szCs w:val="24"/>
        </w:rPr>
        <w:t>実績報告書</w:t>
      </w:r>
    </w:p>
    <w:p w:rsidR="00C85A82" w:rsidRDefault="00C85A82" w:rsidP="00CB5BBD">
      <w:pPr>
        <w:rPr>
          <w:rFonts w:cs="Times New Roman"/>
        </w:rPr>
      </w:pPr>
    </w:p>
    <w:p w:rsidR="00BA7164" w:rsidRDefault="00AD389F" w:rsidP="0026429E">
      <w:pPr>
        <w:jc w:val="right"/>
        <w:rPr>
          <w:rFonts w:cs="Times New Roman"/>
        </w:rPr>
      </w:pPr>
      <w:r>
        <w:rPr>
          <w:rFonts w:hint="eastAsia"/>
        </w:rPr>
        <w:t>年</w:t>
      </w:r>
      <w:r w:rsidR="00C85A8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85A8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AD389F" w:rsidRDefault="00AD389F" w:rsidP="00AD389F">
      <w:pPr>
        <w:rPr>
          <w:rFonts w:cs="Times New Roman"/>
        </w:rPr>
      </w:pPr>
      <w:r>
        <w:rPr>
          <w:rFonts w:hint="eastAsia"/>
        </w:rPr>
        <w:t>安芸高田市長</w:t>
      </w:r>
      <w:r w:rsidR="0026429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A7164" w:rsidRDefault="00BA7164" w:rsidP="00AD389F">
      <w:pPr>
        <w:rPr>
          <w:rFonts w:cs="Times New Roman"/>
        </w:rPr>
      </w:pPr>
    </w:p>
    <w:p w:rsidR="00AD389F" w:rsidRDefault="00637C96" w:rsidP="00AD389F">
      <w:pPr>
        <w:rPr>
          <w:rFonts w:cs="Times New Roman"/>
        </w:rPr>
      </w:pPr>
      <w:r w:rsidRPr="00ED2C96">
        <w:rPr>
          <w:rFonts w:hint="eastAsia"/>
        </w:rPr>
        <w:t>安芸高田市定住促進団地購入補助金交付要綱第</w:t>
      </w:r>
      <w:r w:rsidR="00AE26A8">
        <w:t>10</w:t>
      </w:r>
      <w:r w:rsidR="00D6289B">
        <w:rPr>
          <w:rFonts w:hint="eastAsia"/>
        </w:rPr>
        <w:t>条の規定により</w:t>
      </w:r>
      <w:r w:rsidR="00636671">
        <w:rPr>
          <w:rFonts w:hint="eastAsia"/>
        </w:rPr>
        <w:t>報告</w:t>
      </w:r>
      <w:r w:rsidRPr="00ED2C96">
        <w:rPr>
          <w:rFonts w:hint="eastAsia"/>
        </w:rPr>
        <w:t>します。</w:t>
      </w:r>
    </w:p>
    <w:p w:rsidR="000D1A02" w:rsidRPr="000D1A02" w:rsidRDefault="00AD389F" w:rsidP="00AD389F">
      <w:pPr>
        <w:rPr>
          <w:rFonts w:cs="Times New Roman"/>
        </w:rPr>
      </w:pPr>
      <w:r>
        <w:t>(1)</w:t>
      </w:r>
      <w:r w:rsidR="00636671">
        <w:rPr>
          <w:rFonts w:hint="eastAsia"/>
        </w:rPr>
        <w:t>補助決定者</w:t>
      </w:r>
      <w:r>
        <w:rPr>
          <w:rFonts w:hint="eastAsia"/>
        </w:rPr>
        <w:t>の概要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611"/>
        <w:gridCol w:w="515"/>
        <w:gridCol w:w="709"/>
        <w:gridCol w:w="1559"/>
        <w:gridCol w:w="1843"/>
        <w:gridCol w:w="1134"/>
        <w:gridCol w:w="709"/>
        <w:gridCol w:w="1651"/>
      </w:tblGrid>
      <w:tr w:rsidR="000D1A02" w:rsidRPr="000D1A02" w:rsidTr="00364F58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0D1A02" w:rsidRPr="000D1A02" w:rsidRDefault="00636671" w:rsidP="00364F58">
            <w:pPr>
              <w:spacing w:line="276" w:lineRule="auto"/>
              <w:jc w:val="center"/>
              <w:rPr>
                <w:rFonts w:cs="Times New Roman"/>
              </w:rPr>
            </w:pPr>
            <w:r w:rsidRPr="00636671">
              <w:rPr>
                <w:rFonts w:cs="Times New Roman" w:hint="eastAsia"/>
                <w:spacing w:val="79"/>
                <w:fitText w:val="1680" w:id="-1551600128"/>
              </w:rPr>
              <w:t>補助決定</w:t>
            </w:r>
            <w:r w:rsidRPr="00636671">
              <w:rPr>
                <w:rFonts w:cs="Times New Roman" w:hint="eastAsia"/>
                <w:fitText w:val="1680" w:id="-1551600128"/>
              </w:rPr>
              <w:t>者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D6289B" w:rsidP="00BA7164">
            <w:pPr>
              <w:jc w:val="center"/>
              <w:rPr>
                <w:rFonts w:cs="Times New Roman"/>
              </w:rPr>
            </w:pPr>
            <w:r w:rsidRPr="00636671">
              <w:rPr>
                <w:rFonts w:cs="Times New Roman" w:hint="eastAsia"/>
                <w:spacing w:val="70"/>
                <w:fitText w:val="1260" w:id="-1551600127"/>
              </w:rPr>
              <w:t>フリガ</w:t>
            </w:r>
            <w:r w:rsidRPr="00636671">
              <w:rPr>
                <w:rFonts w:cs="Times New Roman" w:hint="eastAsia"/>
                <w:fitText w:val="1260" w:id="-1551600127"/>
              </w:rPr>
              <w:t>ナ</w:t>
            </w:r>
          </w:p>
        </w:tc>
        <w:tc>
          <w:tcPr>
            <w:tcW w:w="81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32230D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D1A02" w:rsidRPr="000D1A02" w:rsidTr="00364F58">
        <w:trPr>
          <w:cantSplit/>
          <w:trHeight w:val="624"/>
        </w:trPr>
        <w:tc>
          <w:tcPr>
            <w:tcW w:w="709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D1A02" w:rsidRPr="000D1A02" w:rsidRDefault="000D1A02" w:rsidP="000D1A02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1A02" w:rsidRPr="000D1A02" w:rsidRDefault="00364F58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420"/>
                <w:fitText w:val="1260" w:id="-1551600126"/>
              </w:rPr>
              <w:t>氏</w:t>
            </w:r>
            <w:r w:rsidRPr="00364F58">
              <w:rPr>
                <w:rFonts w:hint="eastAsia"/>
                <w:fitText w:val="1260" w:id="-1551600126"/>
              </w:rPr>
              <w:t>名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</w:tcPr>
          <w:p w:rsidR="00D6289B" w:rsidRDefault="00D6289B" w:rsidP="00D6289B">
            <w:pPr>
              <w:rPr>
                <w:rFonts w:cs="Times New Roman"/>
              </w:rPr>
            </w:pPr>
          </w:p>
          <w:p w:rsidR="00D6289B" w:rsidRDefault="00D6289B" w:rsidP="00D6289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　　　　　㊞　</w:t>
            </w:r>
            <w:r w:rsidRPr="00D6289B">
              <w:rPr>
                <w:rFonts w:cs="Times New Roman" w:hint="eastAsia"/>
                <w:sz w:val="16"/>
                <w:szCs w:val="16"/>
              </w:rPr>
              <w:t>（自署又は記名押印）</w:t>
            </w:r>
          </w:p>
          <w:p w:rsidR="00D6289B" w:rsidRPr="000D1A02" w:rsidRDefault="00D6289B" w:rsidP="00D6289B">
            <w:pPr>
              <w:rPr>
                <w:rFonts w:cs="Times New Roman"/>
              </w:rPr>
            </w:pPr>
          </w:p>
        </w:tc>
      </w:tr>
      <w:tr w:rsidR="000D1A02" w:rsidRPr="000D1A02" w:rsidTr="00364F58">
        <w:trPr>
          <w:cantSplit/>
          <w:trHeight w:val="283"/>
        </w:trPr>
        <w:tc>
          <w:tcPr>
            <w:tcW w:w="709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D1A02" w:rsidRPr="000D1A02" w:rsidRDefault="000D1A02" w:rsidP="000D1A02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0D1A02" w:rsidP="00BA7164">
            <w:pPr>
              <w:jc w:val="center"/>
              <w:rPr>
                <w:rFonts w:cs="Times New Roman"/>
              </w:rPr>
            </w:pPr>
            <w:r w:rsidRPr="00636671">
              <w:rPr>
                <w:rFonts w:hint="eastAsia"/>
                <w:spacing w:val="70"/>
                <w:fitText w:val="1260" w:id="-1551600125"/>
              </w:rPr>
              <w:t>郵便番</w:t>
            </w:r>
            <w:r w:rsidRPr="00636671">
              <w:rPr>
                <w:rFonts w:hint="eastAsia"/>
                <w:fitText w:val="1260" w:id="-1551600125"/>
              </w:rPr>
              <w:t>号</w:t>
            </w:r>
          </w:p>
        </w:tc>
        <w:tc>
          <w:tcPr>
            <w:tcW w:w="2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D6289B" w:rsidP="0026429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0D1A02" w:rsidP="006D5640">
            <w:pPr>
              <w:jc w:val="center"/>
              <w:rPr>
                <w:rFonts w:cs="Times New Roman"/>
              </w:rPr>
            </w:pPr>
            <w:r w:rsidRPr="00636671">
              <w:rPr>
                <w:rFonts w:hint="eastAsia"/>
                <w:spacing w:val="150"/>
                <w:fitText w:val="1260" w:id="-1551600124"/>
              </w:rPr>
              <w:t>連絡</w:t>
            </w:r>
            <w:r w:rsidRPr="00636671">
              <w:rPr>
                <w:rFonts w:hint="eastAsia"/>
                <w:spacing w:val="15"/>
                <w:fitText w:val="1260" w:id="-1551600124"/>
              </w:rPr>
              <w:t>先</w:t>
            </w:r>
          </w:p>
        </w:tc>
        <w:tc>
          <w:tcPr>
            <w:tcW w:w="3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D6289B" w:rsidP="00364F58">
            <w:pPr>
              <w:ind w:firstLineChars="500" w:firstLine="1050"/>
              <w:rPr>
                <w:rFonts w:cs="Times New Roman"/>
              </w:rPr>
            </w:pPr>
            <w:r>
              <w:rPr>
                <w:rFonts w:hint="eastAsia"/>
              </w:rPr>
              <w:t>－　　　　－</w:t>
            </w:r>
          </w:p>
        </w:tc>
      </w:tr>
      <w:tr w:rsidR="000D1A02" w:rsidRPr="000D1A02" w:rsidTr="00364F58">
        <w:trPr>
          <w:cantSplit/>
          <w:trHeight w:val="624"/>
        </w:trPr>
        <w:tc>
          <w:tcPr>
            <w:tcW w:w="709" w:type="dxa"/>
            <w:vMerge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A02" w:rsidRPr="000D1A02" w:rsidRDefault="000D1A02" w:rsidP="000D1A02">
            <w:pPr>
              <w:rPr>
                <w:rFonts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A02" w:rsidRPr="000D1A02" w:rsidRDefault="000D1A02" w:rsidP="00BA7164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420"/>
                <w:fitText w:val="1260" w:id="-1551600123"/>
              </w:rPr>
              <w:t>住</w:t>
            </w:r>
            <w:r w:rsidRPr="00364F58">
              <w:rPr>
                <w:rFonts w:hint="eastAsia"/>
                <w:fitText w:val="1260" w:id="-1551600123"/>
              </w:rPr>
              <w:t>所</w:t>
            </w:r>
          </w:p>
        </w:tc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32230D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D1A02" w:rsidRPr="000D1A02" w:rsidTr="00232505">
        <w:trPr>
          <w:cantSplit/>
          <w:trHeight w:val="283"/>
        </w:trPr>
        <w:tc>
          <w:tcPr>
            <w:tcW w:w="104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A02" w:rsidRPr="000D1A02" w:rsidRDefault="000E5B8C" w:rsidP="006D564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補助決定者及び同居者</w:t>
            </w:r>
          </w:p>
        </w:tc>
      </w:tr>
      <w:tr w:rsidR="00D6289B" w:rsidRPr="000D1A02" w:rsidTr="00364F58">
        <w:trPr>
          <w:cantSplit/>
          <w:trHeight w:val="51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0"/>
                <w:fitText w:val="2100" w:id="-1551600122"/>
              </w:rPr>
              <w:t>氏</w:t>
            </w:r>
            <w:r w:rsidRPr="00364F58">
              <w:rPr>
                <w:rFonts w:hint="eastAsia"/>
                <w:fitText w:val="2100" w:id="-15516001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0D1A02">
              <w:rPr>
                <w:rFonts w:hint="eastAsia"/>
              </w:rPr>
              <w:t>続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6429E" w:rsidRPr="000D1A02" w:rsidRDefault="00D6289B" w:rsidP="0026429E">
            <w:pPr>
              <w:jc w:val="center"/>
              <w:rPr>
                <w:rFonts w:cs="Times New Roman"/>
              </w:rPr>
            </w:pPr>
            <w:r w:rsidRPr="00636671">
              <w:rPr>
                <w:rFonts w:hint="eastAsia"/>
                <w:spacing w:val="60"/>
                <w:fitText w:val="1260" w:id="-1551600121"/>
              </w:rPr>
              <w:t>生年月</w:t>
            </w:r>
            <w:r w:rsidRPr="00636671">
              <w:rPr>
                <w:rFonts w:hint="eastAsia"/>
                <w:spacing w:val="30"/>
                <w:fitText w:val="1260" w:id="-1551600121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364F58">
              <w:rPr>
                <w:rFonts w:hint="eastAsia"/>
                <w:spacing w:val="840"/>
                <w:fitText w:val="2100" w:id="-1551600120"/>
              </w:rPr>
              <w:t>氏</w:t>
            </w:r>
            <w:r w:rsidRPr="00364F58">
              <w:rPr>
                <w:rFonts w:hint="eastAsia"/>
                <w:fitText w:val="2100" w:id="-1551600120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0D1A02">
              <w:rPr>
                <w:rFonts w:hint="eastAsia"/>
              </w:rPr>
              <w:t>続柄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26429E" w:rsidRPr="000D1A02" w:rsidRDefault="00D6289B" w:rsidP="0026429E">
            <w:pPr>
              <w:jc w:val="center"/>
              <w:rPr>
                <w:rFonts w:cs="Times New Roman"/>
              </w:rPr>
            </w:pPr>
            <w:r w:rsidRPr="00636671">
              <w:rPr>
                <w:rFonts w:cs="Times New Roman" w:hint="eastAsia"/>
                <w:spacing w:val="60"/>
                <w:fitText w:val="1260" w:id="-1551600119"/>
              </w:rPr>
              <w:t>生年月</w:t>
            </w:r>
            <w:r w:rsidRPr="00636671">
              <w:rPr>
                <w:rFonts w:cs="Times New Roman" w:hint="eastAsia"/>
                <w:spacing w:val="30"/>
                <w:fitText w:val="1260" w:id="-1551600119"/>
              </w:rPr>
              <w:t>日</w:t>
            </w:r>
          </w:p>
        </w:tc>
      </w:tr>
      <w:tr w:rsidR="00D6289B" w:rsidRPr="000D1A02" w:rsidTr="00364F58">
        <w:trPr>
          <w:cantSplit/>
          <w:trHeight w:val="397"/>
        </w:trPr>
        <w:tc>
          <w:tcPr>
            <w:tcW w:w="283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6D5640">
            <w:pPr>
              <w:jc w:val="center"/>
              <w:rPr>
                <w:rFonts w:cs="Times New Roman"/>
              </w:rPr>
            </w:pPr>
            <w:r w:rsidRPr="000D1A02">
              <w:rPr>
                <w:rFonts w:hint="eastAsia"/>
              </w:rPr>
              <w:t>本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6289B" w:rsidRPr="000D1A02" w:rsidTr="00364F58">
        <w:trPr>
          <w:cantSplit/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6289B" w:rsidRPr="000D1A02" w:rsidTr="00364F58">
        <w:trPr>
          <w:cantSplit/>
          <w:trHeight w:val="39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429E" w:rsidRPr="000D1A02" w:rsidRDefault="0026429E" w:rsidP="000D1A02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E5B8C" w:rsidRDefault="000E5B8C" w:rsidP="0054737E">
      <w:pPr>
        <w:spacing w:before="40" w:after="40"/>
      </w:pPr>
    </w:p>
    <w:p w:rsidR="000D1A02" w:rsidRDefault="000D1A02" w:rsidP="0054737E">
      <w:pPr>
        <w:spacing w:before="40" w:after="40"/>
        <w:rPr>
          <w:rFonts w:cs="Times New Roman"/>
        </w:rPr>
      </w:pPr>
      <w:r>
        <w:t>(</w:t>
      </w:r>
      <w:r w:rsidRPr="000D1A02">
        <w:t>2</w:t>
      </w:r>
      <w:r>
        <w:t>)</w:t>
      </w:r>
      <w:r w:rsidRPr="000D1A02">
        <w:rPr>
          <w:rFonts w:hint="eastAsia"/>
        </w:rPr>
        <w:t>交付</w:t>
      </w:r>
      <w:r w:rsidR="000E5B8C">
        <w:rPr>
          <w:rFonts w:hint="eastAsia"/>
        </w:rPr>
        <w:t>決定</w:t>
      </w:r>
      <w:r w:rsidRPr="000D1A02">
        <w:rPr>
          <w:rFonts w:hint="eastAsia"/>
        </w:rPr>
        <w:t>額</w:t>
      </w:r>
    </w:p>
    <w:tbl>
      <w:tblPr>
        <w:tblW w:w="5954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68"/>
        <w:gridCol w:w="3686"/>
      </w:tblGrid>
      <w:tr w:rsidR="009867CE" w:rsidRPr="00ED2C96" w:rsidTr="00F11998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7CE" w:rsidRPr="00ED2C96" w:rsidRDefault="00DA2C38" w:rsidP="00871EF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0E5B8C" w:rsidRPr="00F11998">
              <w:rPr>
                <w:rFonts w:hint="eastAsia"/>
                <w:spacing w:val="262"/>
                <w:fitText w:val="1680" w:id="-1551600118"/>
              </w:rPr>
              <w:t>決定</w:t>
            </w:r>
            <w:r w:rsidR="000E5B8C" w:rsidRPr="00F11998">
              <w:rPr>
                <w:rFonts w:hint="eastAsia"/>
                <w:spacing w:val="1"/>
                <w:fitText w:val="1680" w:id="-1551600118"/>
              </w:rPr>
              <w:t>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7CE" w:rsidRPr="00FB286A" w:rsidRDefault="009867CE" w:rsidP="00871EF0">
            <w:pPr>
              <w:jc w:val="right"/>
              <w:rPr>
                <w:rFonts w:cs="Times New Roman"/>
                <w:spacing w:val="52"/>
              </w:rPr>
            </w:pPr>
            <w:r w:rsidRPr="00FB286A">
              <w:rPr>
                <w:rFonts w:hint="eastAsia"/>
                <w:spacing w:val="52"/>
              </w:rPr>
              <w:t>円</w:t>
            </w:r>
          </w:p>
        </w:tc>
      </w:tr>
    </w:tbl>
    <w:p w:rsidR="009867CE" w:rsidRDefault="009867CE" w:rsidP="003A4C72">
      <w:pPr>
        <w:spacing w:before="60" w:beforeAutospacing="1" w:after="60" w:afterAutospacing="1"/>
        <w:rPr>
          <w:rFonts w:cs="Times New Roman"/>
        </w:rPr>
      </w:pPr>
    </w:p>
    <w:p w:rsidR="000D1A02" w:rsidRPr="000D1A02" w:rsidRDefault="000D1A02" w:rsidP="00694B81">
      <w:pPr>
        <w:spacing w:beforeAutospacing="1" w:afterAutospacing="1"/>
        <w:rPr>
          <w:rFonts w:cs="Times New Roman"/>
        </w:rPr>
      </w:pPr>
      <w:r>
        <w:t>(</w:t>
      </w:r>
      <w:r w:rsidRPr="000D1A02">
        <w:t>3</w:t>
      </w:r>
      <w:r>
        <w:t>)</w:t>
      </w:r>
      <w:r w:rsidR="008646B1">
        <w:rPr>
          <w:rFonts w:hint="eastAsia"/>
        </w:rPr>
        <w:t>取得した</w:t>
      </w:r>
      <w:r w:rsidR="00694B81">
        <w:rPr>
          <w:rFonts w:hint="eastAsia"/>
        </w:rPr>
        <w:t>団地</w:t>
      </w:r>
      <w:r w:rsidRPr="000D1A02">
        <w:rPr>
          <w:rFonts w:hint="eastAsia"/>
        </w:rPr>
        <w:t>の概要</w:t>
      </w:r>
    </w:p>
    <w:tbl>
      <w:tblPr>
        <w:tblW w:w="1044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20"/>
        <w:gridCol w:w="3634"/>
        <w:gridCol w:w="2268"/>
        <w:gridCol w:w="2218"/>
      </w:tblGrid>
      <w:tr w:rsidR="009A3608" w:rsidRPr="000D1A02" w:rsidTr="00364F58">
        <w:trPr>
          <w:trHeight w:val="478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ED2C96" w:rsidRDefault="009A3608" w:rsidP="009A3608">
            <w:pPr>
              <w:jc w:val="center"/>
              <w:rPr>
                <w:rFonts w:cs="Times New Roman"/>
              </w:rPr>
            </w:pPr>
            <w:r w:rsidRPr="00636671">
              <w:rPr>
                <w:rFonts w:hint="eastAsia"/>
                <w:spacing w:val="360"/>
                <w:fitText w:val="2100" w:id="-1551600117"/>
              </w:rPr>
              <w:t>団地</w:t>
            </w:r>
            <w:r w:rsidRPr="00636671">
              <w:rPr>
                <w:rFonts w:hint="eastAsia"/>
                <w:spacing w:val="15"/>
                <w:fitText w:val="2100" w:id="-1551600117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DA2C3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F11998">
              <w:rPr>
                <w:rFonts w:hint="eastAsia"/>
                <w:spacing w:val="26"/>
                <w:fitText w:val="1260" w:id="-1551600116"/>
              </w:rPr>
              <w:t>区画番号</w:t>
            </w:r>
            <w:r w:rsidRPr="00F11998">
              <w:rPr>
                <w:rFonts w:hint="eastAsia"/>
                <w:spacing w:val="1"/>
                <w:fitText w:val="1260" w:id="-1551600116"/>
              </w:rPr>
              <w:t>等</w:t>
            </w: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608" w:rsidRPr="000D1A02" w:rsidRDefault="00DA2C3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A3608" w:rsidRPr="000D1A02" w:rsidTr="00F11998">
        <w:trPr>
          <w:trHeight w:val="472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DA2C38" w:rsidP="009A3608">
            <w:pPr>
              <w:jc w:val="center"/>
              <w:rPr>
                <w:rFonts w:cs="Times New Roman"/>
              </w:rPr>
            </w:pPr>
            <w:r w:rsidRPr="00636671">
              <w:rPr>
                <w:rFonts w:hint="eastAsia"/>
                <w:spacing w:val="120"/>
                <w:fitText w:val="2100" w:id="-1551600115"/>
              </w:rPr>
              <w:t>契約年月</w:t>
            </w:r>
            <w:r w:rsidR="009A3608" w:rsidRPr="00636671">
              <w:rPr>
                <w:rFonts w:hint="eastAsia"/>
                <w:spacing w:val="45"/>
                <w:fitText w:val="2100" w:id="-1551600115"/>
              </w:rPr>
              <w:t>日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608" w:rsidRPr="000D1A02" w:rsidRDefault="009A360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0D1A0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日</w:t>
            </w:r>
          </w:p>
        </w:tc>
      </w:tr>
      <w:tr w:rsidR="009A3608" w:rsidRPr="000D1A02" w:rsidTr="00F11998">
        <w:trPr>
          <w:trHeight w:val="477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8646B1" w:rsidP="009A3608">
            <w:pPr>
              <w:jc w:val="center"/>
              <w:rPr>
                <w:rFonts w:cs="Times New Roman"/>
              </w:rPr>
            </w:pPr>
            <w:r w:rsidRPr="008646B1">
              <w:rPr>
                <w:rFonts w:hint="eastAsia"/>
                <w:spacing w:val="52"/>
                <w:fitText w:val="2100" w:id="-1551600114"/>
              </w:rPr>
              <w:t>登記完了</w:t>
            </w:r>
            <w:r w:rsidR="009A3608" w:rsidRPr="008646B1">
              <w:rPr>
                <w:rFonts w:hint="eastAsia"/>
                <w:spacing w:val="52"/>
                <w:fitText w:val="2100" w:id="-1551600114"/>
              </w:rPr>
              <w:t>年月</w:t>
            </w:r>
            <w:r w:rsidR="009A3608" w:rsidRPr="008646B1">
              <w:rPr>
                <w:rFonts w:hint="eastAsia"/>
                <w:spacing w:val="3"/>
                <w:fitText w:val="2100" w:id="-1551600114"/>
              </w:rPr>
              <w:t>日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3608" w:rsidRPr="000D1A02" w:rsidRDefault="009A360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0D1A0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0D1A02">
              <w:rPr>
                <w:rFonts w:hint="eastAsia"/>
              </w:rPr>
              <w:t>日</w:t>
            </w:r>
          </w:p>
        </w:tc>
      </w:tr>
      <w:tr w:rsidR="009A3608" w:rsidRPr="000D1A02" w:rsidTr="00232505">
        <w:trPr>
          <w:trHeight w:val="680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8646B1">
              <w:rPr>
                <w:rFonts w:hint="eastAsia"/>
                <w:spacing w:val="84"/>
                <w:fitText w:val="2100" w:id="-1551600113"/>
              </w:rPr>
              <w:t>敷地の所在</w:t>
            </w:r>
            <w:r w:rsidRPr="008646B1">
              <w:rPr>
                <w:rFonts w:hint="eastAsia"/>
                <w:fitText w:val="2100" w:id="-1551600113"/>
              </w:rPr>
              <w:t>地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noWrap/>
          </w:tcPr>
          <w:p w:rsidR="009A3608" w:rsidRPr="000D1A02" w:rsidRDefault="009A3608" w:rsidP="009A3608">
            <w:pPr>
              <w:rPr>
                <w:rFonts w:cs="Times New Roman"/>
              </w:rPr>
            </w:pPr>
            <w:r w:rsidRPr="000D1A02">
              <w:rPr>
                <w:rFonts w:hint="eastAsia"/>
              </w:rPr>
              <w:t>※すべての地名地番をお書きください</w:t>
            </w:r>
          </w:p>
        </w:tc>
      </w:tr>
      <w:tr w:rsidR="009A3608" w:rsidRPr="000D1A02" w:rsidTr="00364F58">
        <w:trPr>
          <w:trHeight w:val="693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8646B1">
              <w:rPr>
                <w:rFonts w:hint="eastAsia"/>
                <w:spacing w:val="84"/>
                <w:fitText w:val="2100" w:id="-1551600112"/>
              </w:rPr>
              <w:t>土地の所有</w:t>
            </w:r>
            <w:r w:rsidRPr="008646B1">
              <w:rPr>
                <w:rFonts w:hint="eastAsia"/>
                <w:fitText w:val="2100" w:id="-1551600112"/>
              </w:rPr>
              <w:t>権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A3608" w:rsidRPr="000D1A02" w:rsidRDefault="009A3608" w:rsidP="009A3608">
            <w:pPr>
              <w:rPr>
                <w:rFonts w:cs="Times New Roman"/>
              </w:rPr>
            </w:pPr>
            <w:r w:rsidRPr="00ED2C96">
              <w:rPr>
                <w:rFonts w:hint="eastAsia"/>
              </w:rPr>
              <w:t>※取得後に権利者となる方の氏名及び持分</w:t>
            </w:r>
          </w:p>
        </w:tc>
      </w:tr>
      <w:tr w:rsidR="009A3608" w:rsidRPr="000D1A02" w:rsidTr="00F11998">
        <w:trPr>
          <w:trHeight w:val="628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9A3608" w:rsidRPr="000D1A02" w:rsidRDefault="009A3608" w:rsidP="009A3608">
            <w:pPr>
              <w:jc w:val="center"/>
              <w:rPr>
                <w:rFonts w:cs="Times New Roman"/>
              </w:rPr>
            </w:pPr>
            <w:r w:rsidRPr="008646B1">
              <w:rPr>
                <w:rFonts w:hint="eastAsia"/>
                <w:spacing w:val="210"/>
                <w:fitText w:val="2100" w:id="-1551600128"/>
              </w:rPr>
              <w:t>購入面</w:t>
            </w:r>
            <w:r w:rsidRPr="008646B1">
              <w:rPr>
                <w:rFonts w:hint="eastAsia"/>
                <w:fitText w:val="2100" w:id="-1551600128"/>
              </w:rPr>
              <w:t>積</w:t>
            </w:r>
          </w:p>
        </w:tc>
        <w:tc>
          <w:tcPr>
            <w:tcW w:w="81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3608" w:rsidRPr="00ED2C96" w:rsidRDefault="009A3608" w:rsidP="009A360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364F58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 w:rsidR="00364F58">
              <w:rPr>
                <w:rFonts w:hint="eastAsia"/>
              </w:rPr>
              <w:t>㎡</w:t>
            </w:r>
          </w:p>
        </w:tc>
      </w:tr>
    </w:tbl>
    <w:p w:rsidR="0043430F" w:rsidRDefault="0043430F" w:rsidP="0043430F">
      <w:r>
        <w:t>(</w:t>
      </w:r>
      <w:r>
        <w:rPr>
          <w:rFonts w:hint="eastAsia"/>
        </w:rPr>
        <w:t>添付書類</w:t>
      </w:r>
      <w:r>
        <w:t>)</w:t>
      </w:r>
    </w:p>
    <w:p w:rsidR="00EE0AAE" w:rsidRDefault="0043430F" w:rsidP="0043430F">
      <w:pPr>
        <w:rPr>
          <w:rFonts w:cs="Times New Roman"/>
        </w:rPr>
      </w:pPr>
      <w:r>
        <w:t>(1)</w:t>
      </w:r>
      <w:r w:rsidR="00F11998">
        <w:rPr>
          <w:rFonts w:hint="eastAsia"/>
        </w:rPr>
        <w:t>土地購入費等の領収書の写し</w:t>
      </w:r>
    </w:p>
    <w:p w:rsidR="000D1A02" w:rsidRPr="00F320D1" w:rsidRDefault="0043430F" w:rsidP="008646B1">
      <w:pPr>
        <w:rPr>
          <w:rFonts w:cs="Times New Roman"/>
        </w:rPr>
      </w:pPr>
      <w:r>
        <w:t>(2)</w:t>
      </w:r>
      <w:r w:rsidR="00F11998">
        <w:rPr>
          <w:rFonts w:hint="eastAsia"/>
        </w:rPr>
        <w:t>宅地の登記事項証明書の写し</w:t>
      </w:r>
    </w:p>
    <w:sectPr w:rsidR="000D1A02" w:rsidRPr="00F320D1" w:rsidSect="00F11998">
      <w:pgSz w:w="11907" w:h="16839" w:code="9"/>
      <w:pgMar w:top="851" w:right="737" w:bottom="851" w:left="73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02" w:rsidRDefault="00AB5202" w:rsidP="00F320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B5202" w:rsidRDefault="00AB5202" w:rsidP="00F320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02" w:rsidRDefault="00AB5202" w:rsidP="00F320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B5202" w:rsidRDefault="00AB5202" w:rsidP="00F320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96"/>
    <w:rsid w:val="000254CC"/>
    <w:rsid w:val="000349C2"/>
    <w:rsid w:val="000820B1"/>
    <w:rsid w:val="000D1A02"/>
    <w:rsid w:val="000E5B8C"/>
    <w:rsid w:val="000F3CD7"/>
    <w:rsid w:val="00135FF7"/>
    <w:rsid w:val="001473C2"/>
    <w:rsid w:val="00153C13"/>
    <w:rsid w:val="00207B15"/>
    <w:rsid w:val="002310CA"/>
    <w:rsid w:val="00232505"/>
    <w:rsid w:val="0026429E"/>
    <w:rsid w:val="002653BD"/>
    <w:rsid w:val="00266F58"/>
    <w:rsid w:val="00290523"/>
    <w:rsid w:val="002A199B"/>
    <w:rsid w:val="0032230D"/>
    <w:rsid w:val="00322703"/>
    <w:rsid w:val="00324EFD"/>
    <w:rsid w:val="003537EE"/>
    <w:rsid w:val="00364F58"/>
    <w:rsid w:val="00374665"/>
    <w:rsid w:val="00382BFC"/>
    <w:rsid w:val="003A4C72"/>
    <w:rsid w:val="00404602"/>
    <w:rsid w:val="0043430F"/>
    <w:rsid w:val="0049023D"/>
    <w:rsid w:val="00514B69"/>
    <w:rsid w:val="00517A83"/>
    <w:rsid w:val="0054737E"/>
    <w:rsid w:val="00557595"/>
    <w:rsid w:val="0056403D"/>
    <w:rsid w:val="0059726B"/>
    <w:rsid w:val="005E3FFC"/>
    <w:rsid w:val="00636671"/>
    <w:rsid w:val="00637C96"/>
    <w:rsid w:val="00694B81"/>
    <w:rsid w:val="006D5640"/>
    <w:rsid w:val="00717616"/>
    <w:rsid w:val="00764068"/>
    <w:rsid w:val="00771063"/>
    <w:rsid w:val="00776FFB"/>
    <w:rsid w:val="007F30DA"/>
    <w:rsid w:val="008646B1"/>
    <w:rsid w:val="00864754"/>
    <w:rsid w:val="00871EF0"/>
    <w:rsid w:val="00897ADB"/>
    <w:rsid w:val="008F65AE"/>
    <w:rsid w:val="009546D2"/>
    <w:rsid w:val="00956F2B"/>
    <w:rsid w:val="009750D6"/>
    <w:rsid w:val="009867CE"/>
    <w:rsid w:val="00993449"/>
    <w:rsid w:val="00995EBA"/>
    <w:rsid w:val="009A3608"/>
    <w:rsid w:val="009D1443"/>
    <w:rsid w:val="009E7BD4"/>
    <w:rsid w:val="00A034EB"/>
    <w:rsid w:val="00A3613B"/>
    <w:rsid w:val="00AB5202"/>
    <w:rsid w:val="00AD389F"/>
    <w:rsid w:val="00AE26A8"/>
    <w:rsid w:val="00B77E8A"/>
    <w:rsid w:val="00BA7164"/>
    <w:rsid w:val="00BE441F"/>
    <w:rsid w:val="00C10E2F"/>
    <w:rsid w:val="00C146D2"/>
    <w:rsid w:val="00C54514"/>
    <w:rsid w:val="00C85A82"/>
    <w:rsid w:val="00CB202C"/>
    <w:rsid w:val="00CB3BA4"/>
    <w:rsid w:val="00CB4200"/>
    <w:rsid w:val="00CB5BBD"/>
    <w:rsid w:val="00D13BDE"/>
    <w:rsid w:val="00D20796"/>
    <w:rsid w:val="00D523CD"/>
    <w:rsid w:val="00D6289B"/>
    <w:rsid w:val="00D93D20"/>
    <w:rsid w:val="00DA2C38"/>
    <w:rsid w:val="00DF43BB"/>
    <w:rsid w:val="00E64203"/>
    <w:rsid w:val="00E9668F"/>
    <w:rsid w:val="00ED2C96"/>
    <w:rsid w:val="00EE0AAE"/>
    <w:rsid w:val="00EF572F"/>
    <w:rsid w:val="00F11998"/>
    <w:rsid w:val="00F320D1"/>
    <w:rsid w:val="00F676DE"/>
    <w:rsid w:val="00F84CE1"/>
    <w:rsid w:val="00F93286"/>
    <w:rsid w:val="00FB286A"/>
    <w:rsid w:val="00FB40EA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A72C89-E6F7-461F-8718-D79B4BF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2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0D1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F3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0D1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CBA7-53B9-422F-9B97-E0F291FD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武敏</dc:creator>
  <cp:keywords/>
  <dc:description/>
  <cp:lastModifiedBy>岩本 武敏</cp:lastModifiedBy>
  <cp:revision>2</cp:revision>
  <dcterms:created xsi:type="dcterms:W3CDTF">2022-03-16T08:54:00Z</dcterms:created>
  <dcterms:modified xsi:type="dcterms:W3CDTF">2022-03-16T08:54:00Z</dcterms:modified>
</cp:coreProperties>
</file>